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E93936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605CA8">
        <w:rPr>
          <w:rFonts w:ascii="Times New Roman" w:hAnsi="Times New Roman" w:cs="Times New Roman"/>
          <w:sz w:val="28"/>
          <w:szCs w:val="28"/>
        </w:rPr>
        <w:t>29</w:t>
      </w:r>
      <w:r w:rsidR="00C775EC">
        <w:rPr>
          <w:rFonts w:ascii="Times New Roman" w:hAnsi="Times New Roman" w:cs="Times New Roman"/>
          <w:sz w:val="28"/>
          <w:szCs w:val="28"/>
        </w:rPr>
        <w:t xml:space="preserve"> </w:t>
      </w:r>
      <w:r w:rsidR="00605CA8">
        <w:rPr>
          <w:rFonts w:ascii="Times New Roman" w:hAnsi="Times New Roman" w:cs="Times New Roman"/>
          <w:sz w:val="28"/>
          <w:szCs w:val="28"/>
        </w:rPr>
        <w:t>марта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060D0D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060D0D">
        <w:rPr>
          <w:rFonts w:ascii="Times New Roman" w:hAnsi="Times New Roman" w:cs="Times New Roman"/>
          <w:sz w:val="28"/>
          <w:szCs w:val="28"/>
        </w:rPr>
        <w:t>13</w:t>
      </w:r>
      <w:r w:rsidR="00605CA8">
        <w:rPr>
          <w:rFonts w:ascii="Times New Roman" w:hAnsi="Times New Roman" w:cs="Times New Roman"/>
          <w:sz w:val="28"/>
          <w:szCs w:val="28"/>
        </w:rPr>
        <w:t>5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391EA6" w:rsidRPr="009749F4" w:rsidRDefault="00391EA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9F4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ый нормативный правовой акт</w:t>
      </w:r>
    </w:p>
    <w:p w:rsidR="00391EA6" w:rsidRDefault="00391EA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EA6" w:rsidRDefault="00391EA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64025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402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6402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0250">
        <w:rPr>
          <w:rFonts w:ascii="Times New Roman" w:hAnsi="Times New Roman" w:cs="Times New Roman"/>
          <w:sz w:val="28"/>
          <w:szCs w:val="28"/>
        </w:rPr>
        <w:t xml:space="preserve"> от 22 июля 2008 года N 159-ФЗ "Об особенностях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640250">
        <w:rPr>
          <w:rFonts w:ascii="Times New Roman" w:hAnsi="Times New Roman" w:cs="Times New Roman"/>
          <w:sz w:val="28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8"/>
          <w:szCs w:val="28"/>
        </w:rPr>
        <w:t>,  п.28 ч.1 ст. 14 Федерального закона от 06.10.2003 « Об общих принципах организации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605CA8">
        <w:rPr>
          <w:rFonts w:ascii="Times New Roman" w:hAnsi="Times New Roman" w:cs="Times New Roman"/>
          <w:sz w:val="28"/>
          <w:szCs w:val="28"/>
        </w:rPr>
        <w:t xml:space="preserve"> Сельская Дума</w:t>
      </w:r>
      <w:r w:rsidRPr="00640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EA6" w:rsidRDefault="00391EA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РЕШИЛ</w:t>
      </w:r>
      <w:r w:rsidR="00B96F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1EA6" w:rsidRDefault="00391EA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EA6" w:rsidRPr="00640250" w:rsidRDefault="00391EA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640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57B96">
        <w:rPr>
          <w:rFonts w:ascii="Times New Roman" w:hAnsi="Times New Roman" w:cs="Times New Roman"/>
          <w:sz w:val="28"/>
          <w:szCs w:val="28"/>
        </w:rPr>
        <w:t>Сельской Дум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Деревня </w:t>
      </w:r>
      <w:r w:rsidR="00EA3C18">
        <w:rPr>
          <w:rFonts w:ascii="Times New Roman" w:hAnsi="Times New Roman" w:cs="Times New Roman"/>
          <w:sz w:val="28"/>
          <w:szCs w:val="28"/>
        </w:rPr>
        <w:t>Болва</w:t>
      </w:r>
      <w:r>
        <w:rPr>
          <w:rFonts w:ascii="Times New Roman" w:hAnsi="Times New Roman" w:cs="Times New Roman"/>
          <w:sz w:val="28"/>
          <w:szCs w:val="28"/>
        </w:rPr>
        <w:t>» №</w:t>
      </w:r>
      <w:r w:rsidR="00877B40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77B4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77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21 г. «Об установлении срока рассрочки и порядка оплаты приобретаемого субъектами малого и среднего предпринимательства недвижимого имущества, находящегося в муниципальной собственности сельского поселения «Деревня </w:t>
      </w:r>
      <w:r w:rsidR="00877B40">
        <w:rPr>
          <w:rFonts w:ascii="Times New Roman" w:hAnsi="Times New Roman" w:cs="Times New Roman"/>
          <w:sz w:val="28"/>
          <w:szCs w:val="28"/>
        </w:rPr>
        <w:t>Бол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7B40">
        <w:rPr>
          <w:rFonts w:ascii="Times New Roman" w:hAnsi="Times New Roman" w:cs="Times New Roman"/>
          <w:sz w:val="28"/>
          <w:szCs w:val="28"/>
        </w:rPr>
        <w:t xml:space="preserve"> </w:t>
      </w:r>
      <w:r w:rsidRPr="0064025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91EA6" w:rsidRPr="00640250" w:rsidRDefault="00391EA6" w:rsidP="00391E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250">
        <w:rPr>
          <w:rFonts w:ascii="Times New Roman" w:hAnsi="Times New Roman" w:cs="Times New Roman"/>
          <w:sz w:val="28"/>
          <w:szCs w:val="28"/>
        </w:rPr>
        <w:t xml:space="preserve">1) </w:t>
      </w:r>
      <w:hyperlink r:id="rId7" w:history="1">
        <w:r w:rsidRPr="009749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слова "предпринимательства</w:t>
      </w:r>
      <w:r w:rsidRPr="00640250">
        <w:rPr>
          <w:rFonts w:ascii="Times New Roman" w:hAnsi="Times New Roman" w:cs="Times New Roman"/>
          <w:sz w:val="28"/>
          <w:szCs w:val="28"/>
        </w:rPr>
        <w:t>" дополнить словами "движимого и";</w:t>
      </w:r>
    </w:p>
    <w:p w:rsidR="00391EA6" w:rsidRDefault="00391EA6" w:rsidP="00391E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250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r w:rsidRPr="00640250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391EA6" w:rsidRDefault="00391EA6" w:rsidP="00391E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ле слова "предпринимательства</w:t>
      </w:r>
      <w:r w:rsidRPr="00640250">
        <w:rPr>
          <w:rFonts w:ascii="Times New Roman" w:hAnsi="Times New Roman" w:cs="Times New Roman"/>
          <w:sz w:val="28"/>
          <w:szCs w:val="28"/>
        </w:rPr>
        <w:t>" дополнить словами "движимого и", с</w:t>
      </w:r>
      <w:r>
        <w:rPr>
          <w:rFonts w:ascii="Times New Roman" w:hAnsi="Times New Roman" w:cs="Times New Roman"/>
          <w:sz w:val="28"/>
          <w:szCs w:val="28"/>
        </w:rPr>
        <w:t>лова "на приобретение арендуемого</w:t>
      </w:r>
      <w:r w:rsidRPr="00640250">
        <w:rPr>
          <w:rFonts w:ascii="Times New Roman" w:hAnsi="Times New Roman" w:cs="Times New Roman"/>
          <w:sz w:val="28"/>
          <w:szCs w:val="28"/>
        </w:rPr>
        <w:t>" заменить словами "в приватизации такого";</w:t>
      </w:r>
    </w:p>
    <w:p w:rsidR="00391EA6" w:rsidRDefault="00391EA6" w:rsidP="00391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EA6" w:rsidRDefault="00391EA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ва «пять лет» заменить словами «пять лет для недвижимого имущества и три года для движимого имущества»;</w:t>
      </w:r>
    </w:p>
    <w:p w:rsidR="00391EA6" w:rsidRPr="00640250" w:rsidRDefault="00391EA6" w:rsidP="00391E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0250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r w:rsidRPr="00640250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250">
        <w:rPr>
          <w:rFonts w:ascii="Times New Roman" w:hAnsi="Times New Roman" w:cs="Times New Roman"/>
          <w:sz w:val="28"/>
          <w:szCs w:val="28"/>
        </w:rPr>
        <w:t>слово "недвижимое" заменить словами "движимое и недвижимое";</w:t>
      </w:r>
    </w:p>
    <w:p w:rsidR="00391EA6" w:rsidRDefault="00391EA6" w:rsidP="00391E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4025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391EA6" w:rsidRDefault="00391EA6" w:rsidP="00391E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 абзаце первом  слово "недвижимого" заменить словами "движимого и недвижимого</w:t>
      </w:r>
      <w:r w:rsidRPr="00640250">
        <w:rPr>
          <w:rFonts w:ascii="Times New Roman" w:hAnsi="Times New Roman" w:cs="Times New Roman"/>
          <w:sz w:val="28"/>
          <w:szCs w:val="28"/>
        </w:rPr>
        <w:t>";</w:t>
      </w:r>
    </w:p>
    <w:p w:rsidR="00391EA6" w:rsidRPr="00640250" w:rsidRDefault="00391EA6" w:rsidP="00391E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третьем слово "недвижимого" заменить словами "движимого и недвижимого</w:t>
      </w:r>
      <w:r w:rsidRPr="00640250">
        <w:rPr>
          <w:rFonts w:ascii="Times New Roman" w:hAnsi="Times New Roman" w:cs="Times New Roman"/>
          <w:sz w:val="28"/>
          <w:szCs w:val="28"/>
        </w:rPr>
        <w:t>";</w:t>
      </w:r>
    </w:p>
    <w:p w:rsidR="00391EA6" w:rsidRDefault="00391EA6" w:rsidP="00391E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4</w:t>
      </w:r>
      <w:r w:rsidRPr="00974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"недвижимого" заменить словами "движимого и недвижимого".</w:t>
      </w:r>
    </w:p>
    <w:p w:rsidR="00391EA6" w:rsidRDefault="00391EA6" w:rsidP="00391E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бнародования.</w:t>
      </w:r>
    </w:p>
    <w:p w:rsidR="00877B40" w:rsidRDefault="00877B40" w:rsidP="00BF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B40" w:rsidRDefault="00877B40" w:rsidP="00BF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2FC" w:rsidRDefault="00C012FC" w:rsidP="00BF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BF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BF10A5">
      <w:pPr>
        <w:spacing w:after="0"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                                 </w:t>
      </w:r>
      <w:proofErr w:type="spellStart"/>
      <w:r w:rsidRPr="00C775EC">
        <w:rPr>
          <w:rFonts w:ascii="Times New Roman" w:hAnsi="Times New Roman" w:cs="Times New Roman"/>
          <w:sz w:val="28"/>
          <w:szCs w:val="28"/>
        </w:rPr>
        <w:t>С.А.Костырин</w:t>
      </w:r>
      <w:proofErr w:type="spellEnd"/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462650"/>
    <w:multiLevelType w:val="hybridMultilevel"/>
    <w:tmpl w:val="8E04D0BC"/>
    <w:lvl w:ilvl="0" w:tplc="B47C9292">
      <w:start w:val="2"/>
      <w:numFmt w:val="decimal"/>
      <w:lvlText w:val="%1."/>
      <w:lvlJc w:val="left"/>
      <w:pPr>
        <w:ind w:left="2496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6C7A61AF"/>
    <w:multiLevelType w:val="hybridMultilevel"/>
    <w:tmpl w:val="2F0E90D0"/>
    <w:lvl w:ilvl="0" w:tplc="15BE9CD6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60D0D"/>
    <w:rsid w:val="00086045"/>
    <w:rsid w:val="000C214C"/>
    <w:rsid w:val="000F5207"/>
    <w:rsid w:val="000F52A9"/>
    <w:rsid w:val="000F7B73"/>
    <w:rsid w:val="001C6ABB"/>
    <w:rsid w:val="00234FBE"/>
    <w:rsid w:val="0024469D"/>
    <w:rsid w:val="00271493"/>
    <w:rsid w:val="002B43B9"/>
    <w:rsid w:val="002B7AFA"/>
    <w:rsid w:val="00391EA6"/>
    <w:rsid w:val="003B779F"/>
    <w:rsid w:val="00435EA1"/>
    <w:rsid w:val="004549BD"/>
    <w:rsid w:val="00457B96"/>
    <w:rsid w:val="004D1E49"/>
    <w:rsid w:val="004F11CF"/>
    <w:rsid w:val="00510F4C"/>
    <w:rsid w:val="005C774D"/>
    <w:rsid w:val="00605CA8"/>
    <w:rsid w:val="006816BE"/>
    <w:rsid w:val="00691318"/>
    <w:rsid w:val="006929B5"/>
    <w:rsid w:val="00841C1F"/>
    <w:rsid w:val="00877B40"/>
    <w:rsid w:val="00891468"/>
    <w:rsid w:val="008B6014"/>
    <w:rsid w:val="008B6265"/>
    <w:rsid w:val="00992323"/>
    <w:rsid w:val="009A7743"/>
    <w:rsid w:val="00A05179"/>
    <w:rsid w:val="00A61791"/>
    <w:rsid w:val="00AD3300"/>
    <w:rsid w:val="00AF04C2"/>
    <w:rsid w:val="00B96FAD"/>
    <w:rsid w:val="00BF10A5"/>
    <w:rsid w:val="00C012FC"/>
    <w:rsid w:val="00C14174"/>
    <w:rsid w:val="00C775EC"/>
    <w:rsid w:val="00CA3C14"/>
    <w:rsid w:val="00D53466"/>
    <w:rsid w:val="00DC6986"/>
    <w:rsid w:val="00E41713"/>
    <w:rsid w:val="00E4189D"/>
    <w:rsid w:val="00E93936"/>
    <w:rsid w:val="00EA3C18"/>
    <w:rsid w:val="00EE448A"/>
    <w:rsid w:val="00F05509"/>
    <w:rsid w:val="00F745B0"/>
    <w:rsid w:val="00FB7B8E"/>
    <w:rsid w:val="00FD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B7AFA"/>
    <w:pPr>
      <w:widowControl w:val="0"/>
      <w:pBdr>
        <w:bottom w:val="single" w:sz="12" w:space="1" w:color="365F91" w:themeColor="accent1" w:themeShade="BF"/>
      </w:pBdr>
      <w:autoSpaceDE w:val="0"/>
      <w:autoSpaceDN w:val="0"/>
      <w:adjustRightInd w:val="0"/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table" w:styleId="a4">
    <w:name w:val="Table Grid"/>
    <w:basedOn w:val="a1"/>
    <w:rsid w:val="00DC6986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9B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B7AF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E0F3BAFCDE5BB3FEDDF7A71A58D730A4E6209BEEE9CA8DB0D8D1BF0EB9A3E012EE903D5CA47D7A08D5D34AF3740E5A839F4941D4B22E03Y4J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E0F3BAFCDE5BB3FEDDF7A71A58D730A4E6209BEEE9CA8DB0D8D1BF0EB9A3E012EE903D5CA47C7800D5D34AF3740E5A839F4941D4B22E03Y4JD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E0F3BAFCDE5BB3FEDDF7A71A58D730A4E6209BEEE9CA8DB0D8D1BF0EB9A3E000EEC8315EA5637A03C0851BB5Y2J2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E0F3BAFCDE5BB3FEDDF7A71A58D730A4E6209BEEE9CA8DB0D8D1BF0EB9A3E012EE903D5CA47D7B04D5D34AF3740E5A839F4941D4B22E03Y4J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E0F3BAFCDE5BB3FEDDF7A71A58D730A4E6209BEEE9CA8DB0D8D1BF0EB9A3E012EE903D5CA47D7B00D5D34AF3740E5A839F4941D4B22E03Y4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480E5-53BD-4956-8EFD-862BB4A8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3-31T08:10:00Z</cp:lastPrinted>
  <dcterms:created xsi:type="dcterms:W3CDTF">2023-03-31T08:11:00Z</dcterms:created>
  <dcterms:modified xsi:type="dcterms:W3CDTF">2023-03-31T08:11:00Z</dcterms:modified>
</cp:coreProperties>
</file>